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9D" w:rsidRPr="00372F0F" w:rsidRDefault="0067705C" w:rsidP="00526B8D">
      <w:pPr>
        <w:tabs>
          <w:tab w:val="left" w:pos="2685"/>
          <w:tab w:val="center" w:pos="4677"/>
        </w:tabs>
        <w:rPr>
          <w:b/>
          <w:sz w:val="28"/>
          <w:szCs w:val="28"/>
        </w:rPr>
      </w:pPr>
      <w:r>
        <w:rPr>
          <w:szCs w:val="24"/>
        </w:rPr>
        <w:tab/>
      </w:r>
      <w:r w:rsidR="008D699D" w:rsidRPr="00372F0F">
        <w:rPr>
          <w:b/>
          <w:sz w:val="28"/>
          <w:szCs w:val="28"/>
        </w:rPr>
        <w:t xml:space="preserve">                  </w:t>
      </w:r>
      <w:proofErr w:type="spellStart"/>
      <w:r w:rsidR="00372F0F" w:rsidRPr="00372F0F">
        <w:rPr>
          <w:b/>
          <w:sz w:val="28"/>
          <w:szCs w:val="28"/>
        </w:rPr>
        <w:t>Красноводская</w:t>
      </w:r>
      <w:proofErr w:type="spellEnd"/>
      <w:r w:rsidR="00372F0F" w:rsidRPr="00372F0F">
        <w:rPr>
          <w:b/>
          <w:sz w:val="28"/>
          <w:szCs w:val="28"/>
        </w:rPr>
        <w:t xml:space="preserve"> 3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79"/>
        <w:gridCol w:w="1134"/>
        <w:gridCol w:w="2659"/>
      </w:tblGrid>
      <w:tr w:rsidR="0008243C" w:rsidRPr="00030960" w:rsidTr="00670B4B">
        <w:tc>
          <w:tcPr>
            <w:tcW w:w="10172" w:type="dxa"/>
            <w:gridSpan w:val="3"/>
            <w:vAlign w:val="center"/>
          </w:tcPr>
          <w:p w:rsidR="0008243C" w:rsidRPr="00300C96" w:rsidRDefault="00030960" w:rsidP="00030960">
            <w:pPr>
              <w:tabs>
                <w:tab w:val="left" w:pos="2685"/>
                <w:tab w:val="center" w:pos="4677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00C96">
              <w:rPr>
                <w:b/>
                <w:i/>
                <w:sz w:val="36"/>
                <w:szCs w:val="36"/>
              </w:rPr>
              <w:t>Общая характеристика</w:t>
            </w:r>
          </w:p>
        </w:tc>
      </w:tr>
      <w:tr w:rsidR="00CC4B03" w:rsidRPr="00CC4B03" w:rsidTr="00670B4B">
        <w:tc>
          <w:tcPr>
            <w:tcW w:w="7513" w:type="dxa"/>
            <w:gridSpan w:val="2"/>
            <w:vAlign w:val="center"/>
          </w:tcPr>
          <w:p w:rsidR="00CC4B03" w:rsidRPr="00200766" w:rsidRDefault="00CC4B03" w:rsidP="00CC4B03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 w:rsidRPr="00200766"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</w:tc>
        <w:tc>
          <w:tcPr>
            <w:tcW w:w="2659" w:type="dxa"/>
            <w:vAlign w:val="center"/>
          </w:tcPr>
          <w:p w:rsidR="00CC4B03" w:rsidRPr="00CC4B03" w:rsidRDefault="00372F0F" w:rsidP="00C42009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030960" w:rsidTr="00670B4B">
        <w:tc>
          <w:tcPr>
            <w:tcW w:w="7513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ерия</w:t>
            </w:r>
            <w:r w:rsidR="00874BA8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постройки</w:t>
            </w:r>
          </w:p>
        </w:tc>
        <w:tc>
          <w:tcPr>
            <w:tcW w:w="2659" w:type="dxa"/>
          </w:tcPr>
          <w:p w:rsidR="00030960" w:rsidRDefault="00874BA8" w:rsidP="00950E83">
            <w:r>
              <w:t>Отсутствует</w:t>
            </w:r>
            <w:r w:rsidR="00A81ECE">
              <w:t xml:space="preserve"> в техпаспорте</w:t>
            </w:r>
            <w:bookmarkStart w:id="0" w:name="_GoBack"/>
            <w:bookmarkEnd w:id="0"/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остройки</w:t>
            </w:r>
          </w:p>
        </w:tc>
        <w:tc>
          <w:tcPr>
            <w:tcW w:w="2659" w:type="dxa"/>
          </w:tcPr>
          <w:p w:rsidR="00874BA8" w:rsidRDefault="00874BA8" w:rsidP="00950E83">
            <w:r>
              <w:t>Многоквартирный дом</w:t>
            </w:r>
          </w:p>
        </w:tc>
      </w:tr>
      <w:tr w:rsidR="00030960" w:rsidTr="00670B4B">
        <w:tc>
          <w:tcPr>
            <w:tcW w:w="7513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2659" w:type="dxa"/>
          </w:tcPr>
          <w:p w:rsidR="00030960" w:rsidRDefault="00F81D6F" w:rsidP="00604646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96</w:t>
            </w:r>
            <w:r w:rsidR="00604646"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030960" w:rsidTr="00670B4B">
        <w:tc>
          <w:tcPr>
            <w:tcW w:w="7513" w:type="dxa"/>
            <w:gridSpan w:val="2"/>
          </w:tcPr>
          <w:p w:rsidR="00030960" w:rsidRDefault="00030960">
            <w:r w:rsidRPr="009D6688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2659" w:type="dxa"/>
          </w:tcPr>
          <w:p w:rsidR="00030960" w:rsidRDefault="0075106C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Каменные, кирпичные</w:t>
            </w:r>
          </w:p>
        </w:tc>
      </w:tr>
      <w:tr w:rsidR="00030960" w:rsidTr="00670B4B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2659" w:type="dxa"/>
          </w:tcPr>
          <w:p w:rsidR="00030960" w:rsidRDefault="007510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030960" w:rsidTr="00670B4B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2659" w:type="dxa"/>
          </w:tcPr>
          <w:p w:rsidR="00030960" w:rsidRDefault="00604646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30960" w:rsidTr="00670B4B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2659" w:type="dxa"/>
          </w:tcPr>
          <w:p w:rsidR="00030960" w:rsidRDefault="00604646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30960" w:rsidTr="00670B4B">
        <w:tc>
          <w:tcPr>
            <w:tcW w:w="7513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2659" w:type="dxa"/>
          </w:tcPr>
          <w:p w:rsidR="00030960" w:rsidRDefault="00E05B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00766" w:rsidTr="00670B4B">
        <w:tc>
          <w:tcPr>
            <w:tcW w:w="7513" w:type="dxa"/>
            <w:gridSpan w:val="2"/>
            <w:vAlign w:val="center"/>
          </w:tcPr>
          <w:p w:rsidR="00200766" w:rsidRDefault="00200766" w:rsidP="009A3D7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Общая площадь </w:t>
            </w:r>
          </w:p>
        </w:tc>
        <w:tc>
          <w:tcPr>
            <w:tcW w:w="2659" w:type="dxa"/>
          </w:tcPr>
          <w:p w:rsidR="00200766" w:rsidRDefault="0070156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735,9</w:t>
            </w:r>
          </w:p>
        </w:tc>
      </w:tr>
      <w:tr w:rsidR="00200766" w:rsidTr="00670B4B">
        <w:tc>
          <w:tcPr>
            <w:tcW w:w="10172" w:type="dxa"/>
            <w:gridSpan w:val="3"/>
            <w:vAlign w:val="center"/>
          </w:tcPr>
          <w:p w:rsidR="00200766" w:rsidRDefault="00200766" w:rsidP="00030960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</w:t>
            </w:r>
          </w:p>
        </w:tc>
      </w:tr>
      <w:tr w:rsidR="00200766" w:rsidTr="00670B4B">
        <w:tc>
          <w:tcPr>
            <w:tcW w:w="10172" w:type="dxa"/>
            <w:gridSpan w:val="3"/>
            <w:vAlign w:val="center"/>
          </w:tcPr>
          <w:p w:rsidR="00200766" w:rsidRDefault="00200766" w:rsidP="00200766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28A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 всего, м</w:t>
            </w:r>
            <w:proofErr w:type="gramStart"/>
            <w:r w:rsidRPr="00B428A4"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                                                                                           </w:t>
            </w:r>
            <w:r w:rsidR="00701568" w:rsidRPr="00701568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2517,40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            </w:t>
            </w:r>
          </w:p>
        </w:tc>
      </w:tr>
      <w:tr w:rsidR="00200766" w:rsidTr="00670B4B">
        <w:tc>
          <w:tcPr>
            <w:tcW w:w="7513" w:type="dxa"/>
            <w:gridSpan w:val="2"/>
            <w:vAlign w:val="center"/>
          </w:tcPr>
          <w:p w:rsidR="00200766" w:rsidRPr="00370E59" w:rsidRDefault="00200766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Част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00766" w:rsidRDefault="0070156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290,60</w:t>
            </w:r>
          </w:p>
        </w:tc>
      </w:tr>
      <w:tr w:rsidR="00200766" w:rsidTr="00670B4B">
        <w:tc>
          <w:tcPr>
            <w:tcW w:w="7513" w:type="dxa"/>
            <w:gridSpan w:val="2"/>
            <w:vAlign w:val="center"/>
          </w:tcPr>
          <w:p w:rsidR="00200766" w:rsidRPr="00370E59" w:rsidRDefault="00200766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Муниципаль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00766" w:rsidRDefault="0070156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26,8</w:t>
            </w:r>
          </w:p>
        </w:tc>
      </w:tr>
      <w:tr w:rsidR="00200766" w:rsidTr="00670B4B">
        <w:tc>
          <w:tcPr>
            <w:tcW w:w="7513" w:type="dxa"/>
            <w:gridSpan w:val="2"/>
            <w:vAlign w:val="center"/>
          </w:tcPr>
          <w:p w:rsidR="00200766" w:rsidRPr="00370E59" w:rsidRDefault="00200766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сударствен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00766" w:rsidRDefault="0070156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00766" w:rsidTr="00670B4B">
        <w:tc>
          <w:tcPr>
            <w:tcW w:w="7513" w:type="dxa"/>
            <w:gridSpan w:val="2"/>
            <w:vAlign w:val="center"/>
          </w:tcPr>
          <w:p w:rsidR="00200766" w:rsidRDefault="00200766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00766" w:rsidRDefault="0070156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00766" w:rsidTr="00670B4B">
        <w:tc>
          <w:tcPr>
            <w:tcW w:w="7513" w:type="dxa"/>
            <w:gridSpan w:val="2"/>
            <w:vAlign w:val="center"/>
          </w:tcPr>
          <w:p w:rsidR="00200766" w:rsidRDefault="00200766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00766" w:rsidRDefault="00200766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507.00</w:t>
            </w:r>
          </w:p>
        </w:tc>
      </w:tr>
      <w:tr w:rsidR="00200766" w:rsidTr="00670B4B">
        <w:tc>
          <w:tcPr>
            <w:tcW w:w="7513" w:type="dxa"/>
            <w:gridSpan w:val="2"/>
            <w:vAlign w:val="center"/>
          </w:tcPr>
          <w:p w:rsidR="00200766" w:rsidRDefault="00200766" w:rsidP="009A3D7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, входящих в состав общего имущества</w:t>
            </w:r>
          </w:p>
        </w:tc>
        <w:tc>
          <w:tcPr>
            <w:tcW w:w="2659" w:type="dxa"/>
          </w:tcPr>
          <w:p w:rsidR="00200766" w:rsidRDefault="00701568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18,50</w:t>
            </w:r>
          </w:p>
        </w:tc>
      </w:tr>
      <w:tr w:rsidR="00200766" w:rsidTr="00670B4B">
        <w:tc>
          <w:tcPr>
            <w:tcW w:w="7513" w:type="dxa"/>
            <w:gridSpan w:val="2"/>
            <w:vAlign w:val="center"/>
          </w:tcPr>
          <w:p w:rsidR="00200766" w:rsidRDefault="00200766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00766" w:rsidRDefault="00200766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279.00</w:t>
            </w:r>
          </w:p>
        </w:tc>
      </w:tr>
      <w:tr w:rsidR="00167400" w:rsidTr="00670B4B">
        <w:tc>
          <w:tcPr>
            <w:tcW w:w="7513" w:type="dxa"/>
            <w:gridSpan w:val="2"/>
            <w:vAlign w:val="center"/>
          </w:tcPr>
          <w:p w:rsidR="00167400" w:rsidRDefault="0016740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Уровень благоустройства</w:t>
            </w:r>
          </w:p>
        </w:tc>
        <w:tc>
          <w:tcPr>
            <w:tcW w:w="2659" w:type="dxa"/>
          </w:tcPr>
          <w:p w:rsidR="00167400" w:rsidRDefault="00167400" w:rsidP="00CE208A">
            <w:pPr>
              <w:rPr>
                <w:sz w:val="20"/>
                <w:szCs w:val="20"/>
              </w:rPr>
            </w:pPr>
            <w:r w:rsidRPr="00167400">
              <w:rPr>
                <w:sz w:val="20"/>
                <w:szCs w:val="20"/>
              </w:rPr>
              <w:t>ЦО, ванна, газ. наг</w:t>
            </w:r>
            <w:proofErr w:type="gramStart"/>
            <w:r w:rsidRPr="00167400">
              <w:rPr>
                <w:sz w:val="20"/>
                <w:szCs w:val="20"/>
              </w:rPr>
              <w:t xml:space="preserve">., </w:t>
            </w:r>
            <w:proofErr w:type="gramEnd"/>
            <w:r w:rsidRPr="00167400">
              <w:rPr>
                <w:sz w:val="20"/>
                <w:szCs w:val="20"/>
              </w:rPr>
              <w:t>ХВС, кан</w:t>
            </w:r>
            <w:r w:rsidR="00874BA8">
              <w:rPr>
                <w:sz w:val="20"/>
                <w:szCs w:val="20"/>
              </w:rPr>
              <w:t>ализа</w:t>
            </w:r>
            <w:r w:rsidRPr="00167400">
              <w:rPr>
                <w:sz w:val="20"/>
                <w:szCs w:val="20"/>
              </w:rPr>
              <w:t>ция, газ</w:t>
            </w:r>
            <w:r w:rsidR="00874BA8">
              <w:rPr>
                <w:sz w:val="20"/>
                <w:szCs w:val="20"/>
              </w:rPr>
              <w:t>.</w:t>
            </w:r>
          </w:p>
          <w:p w:rsidR="00874BA8" w:rsidRPr="00167400" w:rsidRDefault="00874BA8" w:rsidP="00CE2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снащен</w:t>
            </w:r>
            <w:proofErr w:type="gramEnd"/>
            <w:r>
              <w:rPr>
                <w:sz w:val="20"/>
                <w:szCs w:val="20"/>
              </w:rPr>
              <w:t xml:space="preserve"> лифтом и мусоропроводом</w:t>
            </w:r>
          </w:p>
        </w:tc>
      </w:tr>
      <w:tr w:rsidR="00167400" w:rsidTr="00670B4B">
        <w:tc>
          <w:tcPr>
            <w:tcW w:w="7513" w:type="dxa"/>
            <w:gridSpan w:val="2"/>
            <w:vAlign w:val="center"/>
          </w:tcPr>
          <w:p w:rsidR="00167400" w:rsidRDefault="0016740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2659" w:type="dxa"/>
          </w:tcPr>
          <w:p w:rsidR="00167400" w:rsidRDefault="00167400" w:rsidP="0074739B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79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дома</w:t>
            </w:r>
          </w:p>
        </w:tc>
        <w:tc>
          <w:tcPr>
            <w:tcW w:w="2659" w:type="dxa"/>
          </w:tcPr>
          <w:p w:rsidR="00874BA8" w:rsidRDefault="00874BA8" w:rsidP="0052553D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479/2</w:t>
            </w:r>
            <w:proofErr w:type="gramStart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А</w:t>
            </w:r>
            <w:proofErr w:type="gramEnd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1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479/2/1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2659" w:type="dxa"/>
            <w:vAlign w:val="bottom"/>
          </w:tcPr>
          <w:p w:rsidR="00874BA8" w:rsidRDefault="00874BA8" w:rsidP="00233C21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7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874BA8" w:rsidTr="00670B4B">
        <w:tc>
          <w:tcPr>
            <w:tcW w:w="10172" w:type="dxa"/>
            <w:gridSpan w:val="3"/>
            <w:vAlign w:val="center"/>
          </w:tcPr>
          <w:p w:rsidR="00874BA8" w:rsidRDefault="00874BA8" w:rsidP="005F3D31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дельная тепловая характеристика здания</w:t>
            </w:r>
          </w:p>
        </w:tc>
      </w:tr>
      <w:tr w:rsidR="00874BA8" w:rsidTr="00CD3742">
        <w:tc>
          <w:tcPr>
            <w:tcW w:w="6379" w:type="dxa"/>
            <w:vAlign w:val="center"/>
          </w:tcPr>
          <w:p w:rsidR="00874BA8" w:rsidRPr="00370E59" w:rsidRDefault="00874BA8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фактический удельный расход,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793" w:type="dxa"/>
            <w:gridSpan w:val="2"/>
            <w:vMerge w:val="restart"/>
          </w:tcPr>
          <w:p w:rsidR="00874BA8" w:rsidRDefault="00874BA8" w:rsidP="00CD3742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Данные будут размещены после проведения </w:t>
            </w:r>
            <w:proofErr w:type="spellStart"/>
            <w:r>
              <w:rPr>
                <w:szCs w:val="24"/>
              </w:rPr>
              <w:t>энергоаудита</w:t>
            </w:r>
            <w:proofErr w:type="spellEnd"/>
            <w:r>
              <w:rPr>
                <w:szCs w:val="24"/>
              </w:rPr>
              <w:t xml:space="preserve"> в мае 2015 г.</w:t>
            </w:r>
          </w:p>
        </w:tc>
      </w:tr>
      <w:tr w:rsidR="00874BA8" w:rsidTr="00CD3742">
        <w:tc>
          <w:tcPr>
            <w:tcW w:w="6379" w:type="dxa"/>
          </w:tcPr>
          <w:p w:rsidR="00874BA8" w:rsidRDefault="00874BA8" w:rsidP="00030960"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нормативный удельный расход, </w:t>
            </w:r>
            <w:proofErr w:type="gramStart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793" w:type="dxa"/>
            <w:gridSpan w:val="2"/>
            <w:vMerge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874BA8" w:rsidTr="00CD3742">
        <w:tc>
          <w:tcPr>
            <w:tcW w:w="6379" w:type="dxa"/>
          </w:tcPr>
          <w:p w:rsidR="00874BA8" w:rsidRPr="00893E34" w:rsidRDefault="00874BA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Класс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3793" w:type="dxa"/>
            <w:gridSpan w:val="2"/>
            <w:vMerge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874BA8" w:rsidTr="00CD3742">
        <w:tc>
          <w:tcPr>
            <w:tcW w:w="6379" w:type="dxa"/>
          </w:tcPr>
          <w:p w:rsidR="00874BA8" w:rsidRDefault="00874BA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3793" w:type="dxa"/>
            <w:gridSpan w:val="2"/>
            <w:vMerge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874BA8" w:rsidTr="00CD3742">
        <w:tc>
          <w:tcPr>
            <w:tcW w:w="6379" w:type="dxa"/>
          </w:tcPr>
          <w:p w:rsidR="00874BA8" w:rsidRDefault="00874BA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начала приватизации</w:t>
            </w:r>
          </w:p>
        </w:tc>
        <w:tc>
          <w:tcPr>
            <w:tcW w:w="3793" w:type="dxa"/>
            <w:gridSpan w:val="2"/>
          </w:tcPr>
          <w:p w:rsidR="00874BA8" w:rsidRDefault="00874BA8" w:rsidP="001F19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1.01.2004</w:t>
            </w:r>
          </w:p>
        </w:tc>
      </w:tr>
      <w:tr w:rsidR="00874BA8" w:rsidTr="00670B4B">
        <w:tc>
          <w:tcPr>
            <w:tcW w:w="10172" w:type="dxa"/>
            <w:gridSpan w:val="3"/>
            <w:vAlign w:val="center"/>
          </w:tcPr>
          <w:p w:rsidR="00874BA8" w:rsidRDefault="00874BA8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PF_Din_Text_Comp_Pro_Medium" w:hAnsi="PF_Din_Text_Comp_Pro_Medium"/>
                <w:caps/>
                <w:color w:val="000000"/>
                <w:sz w:val="27"/>
                <w:szCs w:val="27"/>
                <w:shd w:val="clear" w:color="auto" w:fill="FFFFFF"/>
              </w:rPr>
              <w:t>КОНСТРУКТИВНЫЕ ЭЛЕМЕНТЫ ДОМА</w:t>
            </w:r>
          </w:p>
          <w:p w:rsidR="00874BA8" w:rsidRDefault="00874BA8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</w:p>
          <w:p w:rsidR="00874BA8" w:rsidRDefault="00874BA8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7D2925">
              <w:rPr>
                <w:rFonts w:ascii="Arial" w:hAnsi="Arial" w:cs="Arial"/>
                <w:i w:val="0"/>
                <w:color w:val="000000"/>
              </w:rPr>
              <w:t>Фасад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Pr="00800B89" w:rsidRDefault="00874BA8" w:rsidP="00F023D5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фасада общ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250.0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80.0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не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070.0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панель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, облицованная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фасада, облицованная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деревя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декоративной штукатур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утепленного фасада с отделкой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мостки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80.0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1.52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874BA8" w:rsidRDefault="00874BA8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2,96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874BA8" w:rsidRDefault="00874BA8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металлически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7.4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ы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7.92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74BA8" w:rsidTr="00670B4B">
        <w:tc>
          <w:tcPr>
            <w:tcW w:w="10172" w:type="dxa"/>
            <w:gridSpan w:val="3"/>
            <w:vAlign w:val="center"/>
          </w:tcPr>
          <w:p w:rsidR="00874BA8" w:rsidRPr="00301116" w:rsidRDefault="00874BA8" w:rsidP="00301116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</w:rPr>
            </w:pPr>
            <w:r w:rsidRPr="00301116">
              <w:rPr>
                <w:rFonts w:ascii="Arial" w:hAnsi="Arial" w:cs="Arial"/>
                <w:i w:val="0"/>
                <w:color w:val="000000"/>
              </w:rPr>
              <w:t>Кровля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кровли общ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50.0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Pr="00800B89" w:rsidRDefault="00874BA8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lastRenderedPageBreak/>
              <w:t>Площадь кровли шифер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C94859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50.0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Pr="00800B89" w:rsidRDefault="00874BA8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металлическ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Pr="00800B89" w:rsidRDefault="00874BA8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и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Pr="00800B89" w:rsidRDefault="00874BA8" w:rsidP="00C409DC">
            <w:pPr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плоск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Pr="00800B89" w:rsidRDefault="00874BA8" w:rsidP="00C409DC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кровли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74BA8" w:rsidTr="00670B4B">
        <w:tc>
          <w:tcPr>
            <w:tcW w:w="10172" w:type="dxa"/>
            <w:gridSpan w:val="3"/>
          </w:tcPr>
          <w:p w:rsidR="00874BA8" w:rsidRDefault="00874BA8" w:rsidP="0061423D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61423D">
              <w:rPr>
                <w:rFonts w:ascii="Arial" w:hAnsi="Arial" w:cs="Arial"/>
                <w:i w:val="0"/>
                <w:color w:val="000000"/>
              </w:rPr>
              <w:t>Подвал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двальных помещений</w:t>
            </w:r>
            <w:r w:rsidR="00184DB5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184DB5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="00184DB5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699,80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Вид подвала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Неэксплуатируемый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 подвальных помещений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74BA8" w:rsidRPr="00552D1B" w:rsidTr="00670B4B">
        <w:tc>
          <w:tcPr>
            <w:tcW w:w="10172" w:type="dxa"/>
            <w:gridSpan w:val="3"/>
          </w:tcPr>
          <w:p w:rsidR="00874BA8" w:rsidRPr="00552D1B" w:rsidRDefault="00874BA8" w:rsidP="004F0BF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552D1B">
              <w:rPr>
                <w:rFonts w:ascii="Arial" w:hAnsi="Arial" w:cs="Arial"/>
                <w:i w:val="0"/>
                <w:color w:val="000000"/>
              </w:rPr>
              <w:t>Помещения общего пользования</w:t>
            </w:r>
          </w:p>
        </w:tc>
      </w:tr>
      <w:tr w:rsidR="00874BA8" w:rsidTr="00670B4B">
        <w:trPr>
          <w:trHeight w:val="315"/>
        </w:trPr>
        <w:tc>
          <w:tcPr>
            <w:tcW w:w="7513" w:type="dxa"/>
            <w:gridSpan w:val="2"/>
          </w:tcPr>
          <w:p w:rsidR="00874BA8" w:rsidRDefault="00874BA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 общего пользовани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7.60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Pr="00800B89" w:rsidRDefault="00874BA8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ремонта помещений общего пользования</w:t>
            </w:r>
          </w:p>
        </w:tc>
        <w:tc>
          <w:tcPr>
            <w:tcW w:w="2659" w:type="dxa"/>
          </w:tcPr>
          <w:p w:rsidR="00874BA8" w:rsidRDefault="00874BA8" w:rsidP="00E10E4D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</w:tr>
      <w:tr w:rsidR="00874BA8" w:rsidRPr="00BD5BCA" w:rsidTr="00670B4B">
        <w:tc>
          <w:tcPr>
            <w:tcW w:w="10172" w:type="dxa"/>
            <w:gridSpan w:val="3"/>
          </w:tcPr>
          <w:p w:rsidR="00874BA8" w:rsidRPr="00BD5BCA" w:rsidRDefault="00874BA8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Мусоропроводы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Pr="00800B89" w:rsidRDefault="00874BA8" w:rsidP="00F023D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мусоропроводов в доме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RPr="00BD5BCA" w:rsidTr="00670B4B">
        <w:tc>
          <w:tcPr>
            <w:tcW w:w="10172" w:type="dxa"/>
            <w:gridSpan w:val="3"/>
          </w:tcPr>
          <w:p w:rsidR="00874BA8" w:rsidRDefault="00874BA8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  <w:r w:rsidRPr="00BD5BCA"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  <w:t>ИНЖЕНЕРНЫЕ СИСТЕМЫ</w:t>
            </w:r>
          </w:p>
          <w:p w:rsidR="00874BA8" w:rsidRDefault="00874BA8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</w:p>
          <w:p w:rsidR="00874BA8" w:rsidRPr="00BD5BCA" w:rsidRDefault="00874BA8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Система отопления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Pr="00A84700" w:rsidRDefault="00874BA8" w:rsidP="000A650C">
            <w:pPr>
              <w:shd w:val="clear" w:color="auto" w:fill="FFFFFF"/>
              <w:outlineLvl w:val="2"/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874BA8" w:rsidRDefault="00874BA8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элеваторных узлов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отопл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874BA8" w:rsidRDefault="00874BA8" w:rsidP="002336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200.0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отопления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узлов управления отоплением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отопления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отопления производится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ОДПУ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орячего водоснабжения</w:t>
            </w:r>
          </w:p>
          <w:p w:rsidR="00874BA8" w:rsidRDefault="00874BA8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874BA8" w:rsidRDefault="00874BA8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холодного водоснабжения</w:t>
            </w:r>
          </w:p>
          <w:p w:rsidR="00874BA8" w:rsidRDefault="00874BA8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холодного водоснабж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40.00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холодного вод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659" w:type="dxa"/>
          </w:tcPr>
          <w:p w:rsidR="00874BA8" w:rsidRDefault="00874BA8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E418D8">
            <w:pP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холодной воды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холодной воды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холодной воды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D776E2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водоотведения (канализации)</w:t>
            </w:r>
          </w:p>
          <w:p w:rsidR="00874BA8" w:rsidRPr="00A84700" w:rsidRDefault="00874BA8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водоотвед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00.0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водоотведения (канализации)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электроснабжения</w:t>
            </w:r>
          </w:p>
          <w:p w:rsidR="00874BA8" w:rsidRDefault="00874BA8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сетей в местах общего пользова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70.00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электр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изводился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E418D8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электричества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электричества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пуск электричества производится</w:t>
            </w:r>
          </w:p>
        </w:tc>
        <w:tc>
          <w:tcPr>
            <w:tcW w:w="2659" w:type="dxa"/>
          </w:tcPr>
          <w:p w:rsidR="00874BA8" w:rsidRDefault="00874BA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азоснабжения</w:t>
            </w:r>
          </w:p>
          <w:p w:rsidR="00874BA8" w:rsidRDefault="00874BA8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ид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6474C5"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лина сетей не соответствующих требованиям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точек ввод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74BA8" w:rsidTr="00670B4B">
        <w:tc>
          <w:tcPr>
            <w:tcW w:w="7513" w:type="dxa"/>
            <w:gridSpan w:val="2"/>
            <w:vAlign w:val="center"/>
          </w:tcPr>
          <w:p w:rsidR="00874BA8" w:rsidRDefault="00874BA8" w:rsidP="006474C5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общедомовых приборов учет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74BA8" w:rsidTr="00670B4B">
        <w:tc>
          <w:tcPr>
            <w:tcW w:w="7513" w:type="dxa"/>
            <w:gridSpan w:val="2"/>
          </w:tcPr>
          <w:p w:rsidR="00874BA8" w:rsidRDefault="00874BA8" w:rsidP="002D73A6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газа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74BA8" w:rsidRDefault="00874BA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</w:tbl>
    <w:p w:rsidR="0067705C" w:rsidRPr="008D699D" w:rsidRDefault="0067705C" w:rsidP="002D73A6">
      <w:pPr>
        <w:rPr>
          <w:sz w:val="28"/>
          <w:szCs w:val="28"/>
        </w:rPr>
      </w:pPr>
    </w:p>
    <w:sectPr w:rsidR="0067705C" w:rsidRPr="008D699D" w:rsidSect="006474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76" w:rsidRDefault="00843376" w:rsidP="008D699D">
      <w:pPr>
        <w:spacing w:after="0" w:line="240" w:lineRule="auto"/>
      </w:pPr>
      <w:r>
        <w:separator/>
      </w:r>
    </w:p>
  </w:endnote>
  <w:endnote w:type="continuationSeparator" w:id="0">
    <w:p w:rsidR="00843376" w:rsidRDefault="00843376" w:rsidP="008D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_Din_Text_Comp_Pro_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76" w:rsidRDefault="00843376" w:rsidP="008D699D">
      <w:pPr>
        <w:spacing w:after="0" w:line="240" w:lineRule="auto"/>
      </w:pPr>
      <w:r>
        <w:separator/>
      </w:r>
    </w:p>
  </w:footnote>
  <w:footnote w:type="continuationSeparator" w:id="0">
    <w:p w:rsidR="00843376" w:rsidRDefault="00843376" w:rsidP="008D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134"/>
    <w:multiLevelType w:val="hybridMultilevel"/>
    <w:tmpl w:val="4E52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CEB"/>
    <w:rsid w:val="0000561A"/>
    <w:rsid w:val="000169BA"/>
    <w:rsid w:val="00016AB1"/>
    <w:rsid w:val="000172AB"/>
    <w:rsid w:val="00022566"/>
    <w:rsid w:val="00030960"/>
    <w:rsid w:val="00045E68"/>
    <w:rsid w:val="00057366"/>
    <w:rsid w:val="0008243C"/>
    <w:rsid w:val="000940BB"/>
    <w:rsid w:val="000A439B"/>
    <w:rsid w:val="000A650C"/>
    <w:rsid w:val="000B312A"/>
    <w:rsid w:val="000B74DD"/>
    <w:rsid w:val="000D4E4C"/>
    <w:rsid w:val="000D7479"/>
    <w:rsid w:val="000E1236"/>
    <w:rsid w:val="000F06D9"/>
    <w:rsid w:val="000F7800"/>
    <w:rsid w:val="00104DEF"/>
    <w:rsid w:val="0010567A"/>
    <w:rsid w:val="00111523"/>
    <w:rsid w:val="00123047"/>
    <w:rsid w:val="001270C8"/>
    <w:rsid w:val="00137607"/>
    <w:rsid w:val="001502D7"/>
    <w:rsid w:val="00167400"/>
    <w:rsid w:val="00184DB5"/>
    <w:rsid w:val="00185DD8"/>
    <w:rsid w:val="001A271E"/>
    <w:rsid w:val="001E0560"/>
    <w:rsid w:val="001E2A0D"/>
    <w:rsid w:val="001F1918"/>
    <w:rsid w:val="00200766"/>
    <w:rsid w:val="0020363E"/>
    <w:rsid w:val="002054EB"/>
    <w:rsid w:val="00233479"/>
    <w:rsid w:val="00233617"/>
    <w:rsid w:val="00233C21"/>
    <w:rsid w:val="002344DB"/>
    <w:rsid w:val="002557F7"/>
    <w:rsid w:val="002930BC"/>
    <w:rsid w:val="00293441"/>
    <w:rsid w:val="00294E1B"/>
    <w:rsid w:val="002B3EC5"/>
    <w:rsid w:val="002C472A"/>
    <w:rsid w:val="002D0D61"/>
    <w:rsid w:val="002D73A6"/>
    <w:rsid w:val="002E35BD"/>
    <w:rsid w:val="00300C96"/>
    <w:rsid w:val="00301116"/>
    <w:rsid w:val="00303D72"/>
    <w:rsid w:val="0033449E"/>
    <w:rsid w:val="003352F9"/>
    <w:rsid w:val="003405AE"/>
    <w:rsid w:val="0034536D"/>
    <w:rsid w:val="00362E2B"/>
    <w:rsid w:val="003665ED"/>
    <w:rsid w:val="00366723"/>
    <w:rsid w:val="00370FBD"/>
    <w:rsid w:val="00372F0F"/>
    <w:rsid w:val="003C0553"/>
    <w:rsid w:val="003E081A"/>
    <w:rsid w:val="004131B4"/>
    <w:rsid w:val="00422F4E"/>
    <w:rsid w:val="00432CA1"/>
    <w:rsid w:val="0047384B"/>
    <w:rsid w:val="00476D9B"/>
    <w:rsid w:val="00477746"/>
    <w:rsid w:val="004A5F1E"/>
    <w:rsid w:val="004B18D3"/>
    <w:rsid w:val="004B6E6B"/>
    <w:rsid w:val="004E416E"/>
    <w:rsid w:val="004F00D8"/>
    <w:rsid w:val="004F0BF1"/>
    <w:rsid w:val="005057AD"/>
    <w:rsid w:val="005159DE"/>
    <w:rsid w:val="00517006"/>
    <w:rsid w:val="00526B8D"/>
    <w:rsid w:val="00532316"/>
    <w:rsid w:val="00544F14"/>
    <w:rsid w:val="00552D1B"/>
    <w:rsid w:val="005A6F2E"/>
    <w:rsid w:val="005C3769"/>
    <w:rsid w:val="005D026E"/>
    <w:rsid w:val="005E47A5"/>
    <w:rsid w:val="005E56F5"/>
    <w:rsid w:val="005F3D31"/>
    <w:rsid w:val="005F6030"/>
    <w:rsid w:val="00604646"/>
    <w:rsid w:val="0061423D"/>
    <w:rsid w:val="0062466F"/>
    <w:rsid w:val="006474C5"/>
    <w:rsid w:val="0065484D"/>
    <w:rsid w:val="00661A0C"/>
    <w:rsid w:val="006657AC"/>
    <w:rsid w:val="00670B4B"/>
    <w:rsid w:val="0067705C"/>
    <w:rsid w:val="0069146C"/>
    <w:rsid w:val="006A0C6F"/>
    <w:rsid w:val="006A590A"/>
    <w:rsid w:val="006B5CEB"/>
    <w:rsid w:val="006E1DC1"/>
    <w:rsid w:val="006E3018"/>
    <w:rsid w:val="006E6F7F"/>
    <w:rsid w:val="00701568"/>
    <w:rsid w:val="00711A1D"/>
    <w:rsid w:val="0071369F"/>
    <w:rsid w:val="00716DC4"/>
    <w:rsid w:val="00725C2C"/>
    <w:rsid w:val="0074739B"/>
    <w:rsid w:val="0075106C"/>
    <w:rsid w:val="00754812"/>
    <w:rsid w:val="007732AE"/>
    <w:rsid w:val="00775D83"/>
    <w:rsid w:val="00791384"/>
    <w:rsid w:val="00794F0A"/>
    <w:rsid w:val="00796E8F"/>
    <w:rsid w:val="007B540A"/>
    <w:rsid w:val="007C2B18"/>
    <w:rsid w:val="007D0EE9"/>
    <w:rsid w:val="007D2925"/>
    <w:rsid w:val="007D2EF6"/>
    <w:rsid w:val="007D64EB"/>
    <w:rsid w:val="007F55FA"/>
    <w:rsid w:val="00803203"/>
    <w:rsid w:val="00821484"/>
    <w:rsid w:val="00831045"/>
    <w:rsid w:val="0083735B"/>
    <w:rsid w:val="00843312"/>
    <w:rsid w:val="00843376"/>
    <w:rsid w:val="00843C39"/>
    <w:rsid w:val="008731E6"/>
    <w:rsid w:val="00874BA8"/>
    <w:rsid w:val="008A5113"/>
    <w:rsid w:val="008B3C74"/>
    <w:rsid w:val="008B4A48"/>
    <w:rsid w:val="008B5A64"/>
    <w:rsid w:val="008C0213"/>
    <w:rsid w:val="008C3FC5"/>
    <w:rsid w:val="008C632A"/>
    <w:rsid w:val="008D699D"/>
    <w:rsid w:val="00915C15"/>
    <w:rsid w:val="0092517E"/>
    <w:rsid w:val="009342C7"/>
    <w:rsid w:val="00944DF4"/>
    <w:rsid w:val="00945077"/>
    <w:rsid w:val="00950E83"/>
    <w:rsid w:val="00953BF3"/>
    <w:rsid w:val="009823F9"/>
    <w:rsid w:val="009832E9"/>
    <w:rsid w:val="009C668C"/>
    <w:rsid w:val="009D6B13"/>
    <w:rsid w:val="009D6C5E"/>
    <w:rsid w:val="009E2AC5"/>
    <w:rsid w:val="00A01D35"/>
    <w:rsid w:val="00A10959"/>
    <w:rsid w:val="00A11C90"/>
    <w:rsid w:val="00A4634F"/>
    <w:rsid w:val="00A53651"/>
    <w:rsid w:val="00A65383"/>
    <w:rsid w:val="00A7623E"/>
    <w:rsid w:val="00A81ECE"/>
    <w:rsid w:val="00A84A79"/>
    <w:rsid w:val="00AB1A71"/>
    <w:rsid w:val="00AC385F"/>
    <w:rsid w:val="00B04024"/>
    <w:rsid w:val="00B13A81"/>
    <w:rsid w:val="00B33F66"/>
    <w:rsid w:val="00B404B3"/>
    <w:rsid w:val="00B517E3"/>
    <w:rsid w:val="00B51CDC"/>
    <w:rsid w:val="00B853C8"/>
    <w:rsid w:val="00BB2BC1"/>
    <w:rsid w:val="00BC06CD"/>
    <w:rsid w:val="00BC358A"/>
    <w:rsid w:val="00BD495E"/>
    <w:rsid w:val="00BD5BCA"/>
    <w:rsid w:val="00BE1BD2"/>
    <w:rsid w:val="00BE2F1B"/>
    <w:rsid w:val="00BF70C1"/>
    <w:rsid w:val="00C00D57"/>
    <w:rsid w:val="00C04EC3"/>
    <w:rsid w:val="00C1735F"/>
    <w:rsid w:val="00C22A25"/>
    <w:rsid w:val="00C409DC"/>
    <w:rsid w:val="00C42009"/>
    <w:rsid w:val="00C56C62"/>
    <w:rsid w:val="00C66042"/>
    <w:rsid w:val="00C82329"/>
    <w:rsid w:val="00C93283"/>
    <w:rsid w:val="00CB03D6"/>
    <w:rsid w:val="00CB4964"/>
    <w:rsid w:val="00CB6BA6"/>
    <w:rsid w:val="00CC4B03"/>
    <w:rsid w:val="00CD3742"/>
    <w:rsid w:val="00CE208A"/>
    <w:rsid w:val="00D149CA"/>
    <w:rsid w:val="00D434C8"/>
    <w:rsid w:val="00D46B06"/>
    <w:rsid w:val="00D6285C"/>
    <w:rsid w:val="00D62E76"/>
    <w:rsid w:val="00D717C0"/>
    <w:rsid w:val="00D776E2"/>
    <w:rsid w:val="00DB4017"/>
    <w:rsid w:val="00DD08BC"/>
    <w:rsid w:val="00DD6254"/>
    <w:rsid w:val="00DE27C9"/>
    <w:rsid w:val="00E05B6C"/>
    <w:rsid w:val="00E10E4D"/>
    <w:rsid w:val="00EC4E69"/>
    <w:rsid w:val="00F023D5"/>
    <w:rsid w:val="00F06D5C"/>
    <w:rsid w:val="00F44173"/>
    <w:rsid w:val="00F60C5A"/>
    <w:rsid w:val="00F623F5"/>
    <w:rsid w:val="00F73D1D"/>
    <w:rsid w:val="00F81D6F"/>
    <w:rsid w:val="00FA0F82"/>
    <w:rsid w:val="00FA14AD"/>
    <w:rsid w:val="00FA30EA"/>
    <w:rsid w:val="00FE09E3"/>
    <w:rsid w:val="00FE310D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64"/>
  </w:style>
  <w:style w:type="paragraph" w:styleId="3">
    <w:name w:val="heading 3"/>
    <w:basedOn w:val="a"/>
    <w:link w:val="30"/>
    <w:uiPriority w:val="9"/>
    <w:qFormat/>
    <w:rsid w:val="00725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F7F"/>
    <w:pPr>
      <w:ind w:left="720"/>
      <w:contextualSpacing/>
    </w:pPr>
  </w:style>
  <w:style w:type="character" w:customStyle="1" w:styleId="apple-converted-space">
    <w:name w:val="apple-converted-space"/>
    <w:basedOn w:val="a0"/>
    <w:rsid w:val="00C56C62"/>
  </w:style>
  <w:style w:type="character" w:customStyle="1" w:styleId="b-tabulationtext">
    <w:name w:val="b-tabulation_text"/>
    <w:basedOn w:val="a0"/>
    <w:rsid w:val="00C56C62"/>
  </w:style>
  <w:style w:type="character" w:customStyle="1" w:styleId="30">
    <w:name w:val="Заголовок 3 Знак"/>
    <w:basedOn w:val="a0"/>
    <w:link w:val="3"/>
    <w:uiPriority w:val="9"/>
    <w:rsid w:val="00725C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9D"/>
  </w:style>
  <w:style w:type="paragraph" w:styleId="a7">
    <w:name w:val="footer"/>
    <w:basedOn w:val="a"/>
    <w:link w:val="a8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9D"/>
  </w:style>
  <w:style w:type="character" w:customStyle="1" w:styleId="40">
    <w:name w:val="Заголовок 4 Знак"/>
    <w:basedOn w:val="a0"/>
    <w:link w:val="4"/>
    <w:uiPriority w:val="9"/>
    <w:rsid w:val="007D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880C-D99C-4718-B520-C07A1ECD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5-02-09T09:24:00Z</dcterms:created>
  <dcterms:modified xsi:type="dcterms:W3CDTF">2015-03-25T10:35:00Z</dcterms:modified>
</cp:coreProperties>
</file>